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BB17E1" w:rsidRDefault="008C06D7" w:rsidP="008C06D7">
      <w:pPr>
        <w:pStyle w:val="Cabealho"/>
        <w:ind w:right="567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BB17E1">
        <w:rPr>
          <w:rFonts w:ascii="Arial Narrow" w:hAnsi="Arial Narrow" w:cs="Arial"/>
          <w:b/>
          <w:bCs/>
          <w:sz w:val="28"/>
          <w:szCs w:val="28"/>
        </w:rPr>
        <w:t>REQUERIMENTO DE REGISTRO DE EMPRESA</w:t>
      </w:r>
    </w:p>
    <w:p w:rsidR="008C06D7" w:rsidRPr="003154F1" w:rsidRDefault="008C06D7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644716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  <w:r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Pr="00644716">
        <w:rPr>
          <w:rFonts w:ascii="Arial Narrow" w:hAnsi="Arial Narrow"/>
          <w:bCs/>
          <w:szCs w:val="6"/>
        </w:rPr>
        <w:t>,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17E1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FA7ECD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485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849"/>
        <w:gridCol w:w="8469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33" w:rsidRDefault="006E4C33">
      <w:r>
        <w:separator/>
      </w:r>
    </w:p>
  </w:endnote>
  <w:endnote w:type="continuationSeparator" w:id="1">
    <w:p w:rsidR="006E4C33" w:rsidRDefault="006E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EB" w:rsidRDefault="002A3FEB" w:rsidP="002A3FE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Major </w:t>
    </w:r>
    <w:proofErr w:type="spellStart"/>
    <w:r>
      <w:rPr>
        <w:rFonts w:ascii="Arial" w:hAnsi="Arial" w:cs="Arial"/>
      </w:rPr>
      <w:t>Ladislau</w:t>
    </w:r>
    <w:proofErr w:type="spellEnd"/>
    <w:r>
      <w:rPr>
        <w:rFonts w:ascii="Arial" w:hAnsi="Arial" w:cs="Arial"/>
      </w:rPr>
      <w:t xml:space="preserve"> Ferreira, 367, Bairro Dom Giocondo, Rio Branco - AC - CEP: 69.900-279</w:t>
    </w:r>
  </w:p>
  <w:p w:rsidR="002A3FEB" w:rsidRDefault="002A3FEB" w:rsidP="002A3FEB">
    <w:pPr>
      <w:pStyle w:val="Rodap"/>
      <w:jc w:val="center"/>
      <w:rPr>
        <w:szCs w:val="12"/>
      </w:rPr>
    </w:pPr>
    <w:r>
      <w:rPr>
        <w:rFonts w:ascii="Arial" w:hAnsi="Arial" w:cs="Arial"/>
        <w:lang w:val="fr-FR"/>
      </w:rPr>
      <w:t>Fone: (68) 3224-5570 Email: cadastro@crmvac.org.br</w:t>
    </w:r>
  </w:p>
  <w:p w:rsidR="00133996" w:rsidRPr="002A3FEB" w:rsidRDefault="00133996" w:rsidP="002A3F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33" w:rsidRDefault="006E4C33">
      <w:r>
        <w:separator/>
      </w:r>
    </w:p>
  </w:footnote>
  <w:footnote w:type="continuationSeparator" w:id="1">
    <w:p w:rsidR="006E4C33" w:rsidRDefault="006E4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46" w:rsidRDefault="00FA7ECD" w:rsidP="00910E46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3.15pt;margin-top:-.55pt;width:195.75pt;height:49.2pt;z-index:251658240;mso-position-horizontal-relative:text;mso-position-vertical-relative:text" strokecolor="silver">
          <v:textbox style="mso-next-textbox:#_x0000_s2050">
            <w:txbxContent>
              <w:p w:rsidR="00133996" w:rsidRPr="001037E4" w:rsidRDefault="00133996" w:rsidP="00133996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ZwVqTaVGoaarrDN6ndaSuQAJZeQ=" w:salt="wfE5bWu6alLcqbHUEbz20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040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206F87"/>
    <w:rsid w:val="00226BFF"/>
    <w:rsid w:val="00252B3B"/>
    <w:rsid w:val="00261249"/>
    <w:rsid w:val="00270012"/>
    <w:rsid w:val="002A3FEB"/>
    <w:rsid w:val="002E31D4"/>
    <w:rsid w:val="00307064"/>
    <w:rsid w:val="003317FC"/>
    <w:rsid w:val="003330E9"/>
    <w:rsid w:val="003574D4"/>
    <w:rsid w:val="003714E2"/>
    <w:rsid w:val="00371AFA"/>
    <w:rsid w:val="003A0864"/>
    <w:rsid w:val="003C28B4"/>
    <w:rsid w:val="00427E88"/>
    <w:rsid w:val="00445958"/>
    <w:rsid w:val="00454E22"/>
    <w:rsid w:val="004A436B"/>
    <w:rsid w:val="004E30D0"/>
    <w:rsid w:val="00500530"/>
    <w:rsid w:val="0050642F"/>
    <w:rsid w:val="00570934"/>
    <w:rsid w:val="005A6BCD"/>
    <w:rsid w:val="005D0A81"/>
    <w:rsid w:val="006044F8"/>
    <w:rsid w:val="006052EA"/>
    <w:rsid w:val="0061495D"/>
    <w:rsid w:val="00637AF2"/>
    <w:rsid w:val="00681FD0"/>
    <w:rsid w:val="00685565"/>
    <w:rsid w:val="00693FFB"/>
    <w:rsid w:val="006B4170"/>
    <w:rsid w:val="006E4C33"/>
    <w:rsid w:val="007658AA"/>
    <w:rsid w:val="00781D55"/>
    <w:rsid w:val="007A1179"/>
    <w:rsid w:val="007D542C"/>
    <w:rsid w:val="007D642F"/>
    <w:rsid w:val="0081088B"/>
    <w:rsid w:val="008235BC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7538F"/>
    <w:rsid w:val="00AA0A90"/>
    <w:rsid w:val="00AA38C1"/>
    <w:rsid w:val="00AD4014"/>
    <w:rsid w:val="00B65006"/>
    <w:rsid w:val="00BB17E1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E44C5"/>
    <w:rsid w:val="00E16BCA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A7ECD"/>
    <w:rsid w:val="00FC627F"/>
    <w:rsid w:val="00FF4094"/>
    <w:rsid w:val="00FF4F7B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CD"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FA7E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A7EC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FA7ECD"/>
  </w:style>
  <w:style w:type="paragraph" w:styleId="PargrafodaLista">
    <w:name w:val="List Paragraph"/>
    <w:basedOn w:val="Normal"/>
    <w:qFormat/>
    <w:rsid w:val="00FA7ECD"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FACE-7E80-4882-8598-E8D267C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João Fotografo</cp:lastModifiedBy>
  <cp:revision>12</cp:revision>
  <cp:lastPrinted>2017-04-03T17:23:00Z</cp:lastPrinted>
  <dcterms:created xsi:type="dcterms:W3CDTF">2018-11-29T14:43:00Z</dcterms:created>
  <dcterms:modified xsi:type="dcterms:W3CDTF">2020-08-05T01:46:00Z</dcterms:modified>
</cp:coreProperties>
</file>